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73C3B" w14:textId="4201320F" w:rsidR="00284432" w:rsidRDefault="00324FA5" w:rsidP="00A1328F">
      <w:pPr>
        <w:spacing w:before="100" w:after="100"/>
        <w:jc w:val="center"/>
      </w:pPr>
      <w:r>
        <w:rPr>
          <w:noProof/>
        </w:rPr>
        <w:drawing>
          <wp:inline distT="0" distB="0" distL="0" distR="0" wp14:anchorId="21A4F558" wp14:editId="0C8B6842">
            <wp:extent cx="1971675" cy="808387"/>
            <wp:effectExtent l="0" t="0" r="0" b="0"/>
            <wp:docPr id="1574319719" name="Imagem 2" descr="Programa de Iniciação Científica (P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a de Iniciação Científica (PIC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85" cy="81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25FE" w14:textId="45D2E317" w:rsidR="00284432" w:rsidRDefault="00284432" w:rsidP="00A1328F">
      <w:pPr>
        <w:spacing w:before="100" w:after="100"/>
        <w:jc w:val="center"/>
      </w:pPr>
    </w:p>
    <w:p w14:paraId="2B7C579A" w14:textId="0C0D3CFB" w:rsidR="00284432" w:rsidRDefault="00284432" w:rsidP="00A1328F">
      <w:pPr>
        <w:spacing w:before="100" w:after="100"/>
        <w:jc w:val="center"/>
      </w:pPr>
    </w:p>
    <w:p w14:paraId="1222C699" w14:textId="1941748F" w:rsidR="0034657F" w:rsidRPr="0034657F" w:rsidRDefault="00324FA5" w:rsidP="0034657F">
      <w:pPr>
        <w:spacing w:before="100" w:after="100"/>
        <w:jc w:val="center"/>
        <w:rPr>
          <w:b/>
          <w:bCs/>
        </w:rPr>
      </w:pPr>
      <w:r w:rsidRPr="00324FA5">
        <w:rPr>
          <w:b/>
          <w:bCs/>
        </w:rPr>
        <w:t>ANEXO V - DECLARAÇÃO DE CONFLITO DE INTERESSES</w:t>
      </w:r>
    </w:p>
    <w:p w14:paraId="77C6467F" w14:textId="77777777" w:rsidR="003E2CB4" w:rsidRDefault="003E2CB4" w:rsidP="0034657F">
      <w:pPr>
        <w:spacing w:before="100" w:after="100"/>
        <w:jc w:val="center"/>
        <w:rPr>
          <w:b/>
          <w:bCs/>
        </w:rPr>
      </w:pPr>
    </w:p>
    <w:p w14:paraId="4E4B5645" w14:textId="7B86A71F" w:rsidR="00842E84" w:rsidRDefault="00842E84" w:rsidP="0034657F">
      <w:pPr>
        <w:spacing w:before="100" w:after="100"/>
        <w:jc w:val="center"/>
        <w:rPr>
          <w:b/>
          <w:bCs/>
        </w:rPr>
      </w:pPr>
      <w:r w:rsidRPr="00842E84">
        <w:rPr>
          <w:b/>
          <w:bCs/>
        </w:rPr>
        <w:t>EDITAL Nº 01/2025</w:t>
      </w:r>
    </w:p>
    <w:p w14:paraId="62F214AC" w14:textId="2A385616" w:rsidR="0034657F" w:rsidRDefault="0034657F" w:rsidP="0034657F">
      <w:pPr>
        <w:spacing w:before="100" w:after="100"/>
        <w:jc w:val="center"/>
        <w:rPr>
          <w:b/>
          <w:bCs/>
        </w:rPr>
      </w:pPr>
      <w:r w:rsidRPr="0034657F">
        <w:rPr>
          <w:b/>
          <w:bCs/>
        </w:rPr>
        <w:t>PROGRAMA DE INICIAÇÃO CIENTÍFICA DA EMPRESA BRASILEIRA DE SERVIÇOS HOSPITALARES</w:t>
      </w:r>
    </w:p>
    <w:p w14:paraId="771BE304" w14:textId="77777777" w:rsidR="0034657F" w:rsidRDefault="0034657F" w:rsidP="0034657F">
      <w:pPr>
        <w:spacing w:before="100" w:after="100"/>
        <w:jc w:val="center"/>
        <w:rPr>
          <w:b/>
          <w:bCs/>
        </w:rPr>
      </w:pPr>
    </w:p>
    <w:p w14:paraId="79F2DB19" w14:textId="77777777" w:rsidR="00324FA5" w:rsidRDefault="00324FA5" w:rsidP="00324FA5">
      <w:pPr>
        <w:jc w:val="both"/>
      </w:pPr>
      <w:r w:rsidRPr="00324FA5">
        <w:t xml:space="preserve">Eu, ____________________________________ (nome completo), CPF </w:t>
      </w:r>
      <w:proofErr w:type="spellStart"/>
      <w:r w:rsidRPr="00324FA5">
        <w:t>n°</w:t>
      </w:r>
      <w:proofErr w:type="spellEnd"/>
      <w:r w:rsidRPr="00324FA5">
        <w:t>_________(número), brasileiro, estrangeiro (nesse caso</w:t>
      </w:r>
      <w:r>
        <w:t xml:space="preserve"> </w:t>
      </w:r>
      <w:r w:rsidRPr="00324FA5">
        <w:t>indicar número do Registro Nacional de Estrangeiro/RNE) maior, capaz, no âmbito do projeto de pesquisa intitulado “Título da</w:t>
      </w:r>
      <w:r>
        <w:t xml:space="preserve"> </w:t>
      </w:r>
      <w:r w:rsidRPr="00324FA5">
        <w:t>Pesquisa”, DECLARO, para todos os fins de direito e sob penas das responsabilidades legais:</w:t>
      </w:r>
    </w:p>
    <w:p w14:paraId="162B6DAD" w14:textId="77777777" w:rsidR="00324FA5" w:rsidRDefault="00324FA5" w:rsidP="00324FA5">
      <w:pPr>
        <w:jc w:val="both"/>
      </w:pPr>
    </w:p>
    <w:p w14:paraId="2F74A57F" w14:textId="6F226938" w:rsidR="00324FA5" w:rsidRDefault="00324FA5" w:rsidP="00324FA5">
      <w:pPr>
        <w:jc w:val="both"/>
      </w:pPr>
      <w:r w:rsidRPr="00324FA5">
        <w:t xml:space="preserve">( ) que tenho ciência dos termos das Políticas de Governança da EBSERH, em especial da Política de Proteção de Dados </w:t>
      </w:r>
      <w:proofErr w:type="spellStart"/>
      <w:r w:rsidRPr="00324FA5">
        <w:t>Pessoais,Política</w:t>
      </w:r>
      <w:proofErr w:type="spellEnd"/>
      <w:r w:rsidRPr="00324FA5">
        <w:t xml:space="preserve"> de Segurança da Informação, Política de Classificação, Informação, Sigilo e Temporalidade, Regulamento de Pessoal e</w:t>
      </w:r>
      <w:r>
        <w:t xml:space="preserve"> </w:t>
      </w:r>
      <w:r w:rsidRPr="00324FA5">
        <w:t>Norma Operacional de Controle Disciplinar e Política de Transação com Partes Relacionadas, Código de Ética e Programa de</w:t>
      </w:r>
      <w:r>
        <w:t xml:space="preserve"> </w:t>
      </w:r>
      <w:r w:rsidRPr="00324FA5">
        <w:t xml:space="preserve">Integridade, disponíveis em </w:t>
      </w:r>
      <w:hyperlink r:id="rId12" w:history="1">
        <w:r w:rsidRPr="00A00987">
          <w:rPr>
            <w:rStyle w:val="Hyperlink"/>
          </w:rPr>
          <w:t>https://www.gov.br/ebserh/pt-br/governanca/governanca-corporativa</w:t>
        </w:r>
      </w:hyperlink>
      <w:r w:rsidRPr="00324FA5">
        <w:t>.</w:t>
      </w:r>
    </w:p>
    <w:p w14:paraId="73014616" w14:textId="77777777" w:rsidR="00324FA5" w:rsidRDefault="00324FA5" w:rsidP="00324FA5">
      <w:pPr>
        <w:jc w:val="both"/>
      </w:pPr>
    </w:p>
    <w:p w14:paraId="71EAC663" w14:textId="77777777" w:rsidR="00324FA5" w:rsidRDefault="00324FA5" w:rsidP="00324FA5">
      <w:pPr>
        <w:jc w:val="both"/>
      </w:pPr>
      <w:proofErr w:type="gramStart"/>
      <w:r w:rsidRPr="00324FA5">
        <w:t>( )</w:t>
      </w:r>
      <w:proofErr w:type="gramEnd"/>
      <w:r w:rsidRPr="00324FA5">
        <w:t xml:space="preserve"> não me enquadro em situações de impedimento a exercício de função pública – qualquer que seja a natureza do vínculo – ou</w:t>
      </w:r>
      <w:r>
        <w:t xml:space="preserve"> </w:t>
      </w:r>
      <w:r w:rsidRPr="00324FA5">
        <w:t>de conflito de interesse, segundo a ordem jurídica vigente, em especial a Lei nº 12.813, de 16 de maio de 2013, a Lei nº 8.429, de</w:t>
      </w:r>
      <w:r>
        <w:t xml:space="preserve"> </w:t>
      </w:r>
      <w:r w:rsidRPr="00324FA5">
        <w:t>2 de junho de 1992 e outras normas reguladoras de relações com a administração pública indireta.</w:t>
      </w:r>
    </w:p>
    <w:p w14:paraId="52DEB75C" w14:textId="77777777" w:rsidR="00324FA5" w:rsidRDefault="00324FA5" w:rsidP="00324FA5">
      <w:pPr>
        <w:jc w:val="both"/>
      </w:pPr>
    </w:p>
    <w:p w14:paraId="14BE583E" w14:textId="29C7D2B2" w:rsidR="00324FA5" w:rsidRPr="00324FA5" w:rsidRDefault="00324FA5" w:rsidP="00324FA5">
      <w:pPr>
        <w:jc w:val="both"/>
      </w:pPr>
      <w:proofErr w:type="gramStart"/>
      <w:r w:rsidRPr="00324FA5">
        <w:t>( )</w:t>
      </w:r>
      <w:proofErr w:type="gramEnd"/>
      <w:r w:rsidRPr="00324FA5">
        <w:t xml:space="preserve"> não firmei contrato ou parceria, como fornecedor ou comprador, demandante ou ofertante, de bens ou serviços de qualquer</w:t>
      </w:r>
      <w:r>
        <w:t xml:space="preserve"> </w:t>
      </w:r>
      <w:r w:rsidRPr="00324FA5">
        <w:t>natureza, com a União, com a própria estatal ou com empresa estatal do seu conglomerado estatal, nos últimos três anos.</w:t>
      </w:r>
    </w:p>
    <w:p w14:paraId="7E1E8E4E" w14:textId="77777777" w:rsidR="00324FA5" w:rsidRDefault="00324FA5" w:rsidP="00324FA5">
      <w:pPr>
        <w:jc w:val="both"/>
      </w:pPr>
    </w:p>
    <w:p w14:paraId="3156AB13" w14:textId="70954F00" w:rsidR="00324FA5" w:rsidRPr="00324FA5" w:rsidRDefault="00324FA5" w:rsidP="00324FA5">
      <w:pPr>
        <w:jc w:val="both"/>
      </w:pPr>
      <w:r w:rsidRPr="00324FA5">
        <w:t>Por fim, reafirmo a veracidade das informações prestadas, sob pena de incursão no crime de falsidade ideológica, previsto no art.</w:t>
      </w:r>
      <w:r>
        <w:t xml:space="preserve"> </w:t>
      </w:r>
      <w:r w:rsidRPr="00324FA5">
        <w:t>299 do Código Penal, sem prejuízo de eventual responsabilização administrativa, disciplinar e/ou civil.</w:t>
      </w:r>
    </w:p>
    <w:p w14:paraId="69BE38B7" w14:textId="77777777" w:rsidR="00324FA5" w:rsidRDefault="00324FA5" w:rsidP="00324FA5">
      <w:pPr>
        <w:jc w:val="both"/>
      </w:pPr>
    </w:p>
    <w:p w14:paraId="319C9848" w14:textId="77777777" w:rsidR="00324FA5" w:rsidRDefault="00324FA5" w:rsidP="00324FA5">
      <w:pPr>
        <w:jc w:val="both"/>
      </w:pPr>
    </w:p>
    <w:p w14:paraId="64EDC1EE" w14:textId="4192A3A4" w:rsidR="00324FA5" w:rsidRDefault="00324FA5" w:rsidP="00842E84">
      <w:pPr>
        <w:jc w:val="right"/>
      </w:pPr>
      <w:r w:rsidRPr="00324FA5">
        <w:t>______________, _____de_________202__.</w:t>
      </w:r>
    </w:p>
    <w:p w14:paraId="697AA199" w14:textId="77777777" w:rsidR="00324FA5" w:rsidRDefault="00324FA5" w:rsidP="00324FA5">
      <w:pPr>
        <w:jc w:val="center"/>
      </w:pPr>
    </w:p>
    <w:p w14:paraId="40754D47" w14:textId="77777777" w:rsidR="00324FA5" w:rsidRDefault="00324FA5" w:rsidP="00324FA5">
      <w:pPr>
        <w:jc w:val="center"/>
      </w:pPr>
    </w:p>
    <w:p w14:paraId="78112A2F" w14:textId="77777777" w:rsidR="00842E84" w:rsidRDefault="00842E84" w:rsidP="00324FA5">
      <w:pPr>
        <w:jc w:val="center"/>
      </w:pPr>
    </w:p>
    <w:p w14:paraId="3052A793" w14:textId="77777777" w:rsidR="00842E84" w:rsidRPr="00324FA5" w:rsidRDefault="00842E84" w:rsidP="00324FA5">
      <w:pPr>
        <w:jc w:val="center"/>
      </w:pPr>
    </w:p>
    <w:p w14:paraId="1035B2FC" w14:textId="77DB2A53" w:rsidR="00324FA5" w:rsidRPr="00324FA5" w:rsidRDefault="00324FA5" w:rsidP="00324FA5">
      <w:pPr>
        <w:jc w:val="center"/>
      </w:pPr>
      <w:r w:rsidRPr="00324FA5">
        <w:t>____________________________________</w:t>
      </w:r>
      <w:r w:rsidR="00842E84">
        <w:t>____________</w:t>
      </w:r>
      <w:r w:rsidRPr="00324FA5">
        <w:t>_____</w:t>
      </w:r>
    </w:p>
    <w:p w14:paraId="77203A1F" w14:textId="51DC1B78" w:rsidR="00324FA5" w:rsidRPr="00324FA5" w:rsidRDefault="00324FA5" w:rsidP="00324FA5">
      <w:pPr>
        <w:jc w:val="center"/>
      </w:pPr>
      <w:r w:rsidRPr="00324FA5">
        <w:t>Assinatur</w:t>
      </w:r>
      <w:r w:rsidR="00842E84">
        <w:t>a</w:t>
      </w:r>
    </w:p>
    <w:p w14:paraId="2A62A987" w14:textId="77777777" w:rsidR="00324FA5" w:rsidRPr="00324FA5" w:rsidRDefault="00324FA5" w:rsidP="00324FA5">
      <w:pPr>
        <w:jc w:val="center"/>
      </w:pPr>
      <w:r w:rsidRPr="00324FA5">
        <w:t>Nome do Orientador</w:t>
      </w:r>
    </w:p>
    <w:p w14:paraId="6ACD5FD9" w14:textId="260E7A09" w:rsidR="0034657F" w:rsidRPr="00324FA5" w:rsidRDefault="00324FA5" w:rsidP="00324FA5">
      <w:pPr>
        <w:jc w:val="center"/>
      </w:pPr>
      <w:r w:rsidRPr="00324FA5">
        <w:t>Cargo/Função</w:t>
      </w:r>
    </w:p>
    <w:sectPr w:rsidR="0034657F" w:rsidRPr="00324FA5" w:rsidSect="005A7885">
      <w:headerReference w:type="default" r:id="rId13"/>
      <w:footerReference w:type="default" r:id="rId14"/>
      <w:pgSz w:w="11910" w:h="16840" w:code="9"/>
      <w:pgMar w:top="720" w:right="720" w:bottom="720" w:left="851" w:header="969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ABA33" w14:textId="77777777" w:rsidR="00320AD3" w:rsidRDefault="00320AD3">
      <w:r>
        <w:separator/>
      </w:r>
    </w:p>
  </w:endnote>
  <w:endnote w:type="continuationSeparator" w:id="0">
    <w:p w14:paraId="03FAFA27" w14:textId="77777777" w:rsidR="00320AD3" w:rsidRDefault="00320AD3">
      <w:r>
        <w:continuationSeparator/>
      </w:r>
    </w:p>
  </w:endnote>
  <w:endnote w:type="continuationNotice" w:id="1">
    <w:p w14:paraId="21B159CA" w14:textId="77777777" w:rsidR="00320AD3" w:rsidRDefault="00320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76A7" w14:textId="2BB3A32A" w:rsidR="00E83B60" w:rsidRDefault="00E83B60">
    <w:pPr>
      <w:pStyle w:val="Rodap"/>
      <w:jc w:val="right"/>
    </w:pPr>
  </w:p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D895" w14:textId="77777777" w:rsidR="00320AD3" w:rsidRDefault="00320AD3">
      <w:r>
        <w:separator/>
      </w:r>
    </w:p>
  </w:footnote>
  <w:footnote w:type="continuationSeparator" w:id="0">
    <w:p w14:paraId="59F2A87B" w14:textId="77777777" w:rsidR="00320AD3" w:rsidRDefault="00320AD3">
      <w:r>
        <w:continuationSeparator/>
      </w:r>
    </w:p>
  </w:footnote>
  <w:footnote w:type="continuationNotice" w:id="1">
    <w:p w14:paraId="3948A481" w14:textId="77777777" w:rsidR="00320AD3" w:rsidRDefault="00320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2EE5" w14:textId="462CFF9C" w:rsidR="00995019" w:rsidRDefault="00995019" w:rsidP="00995019">
    <w:pPr>
      <w:pStyle w:val="Corpodetexto"/>
      <w:spacing w:line="14" w:lineRule="auto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06D720F" wp14:editId="2F8EC462">
          <wp:simplePos x="0" y="0"/>
          <wp:positionH relativeFrom="column">
            <wp:posOffset>-720725</wp:posOffset>
          </wp:positionH>
          <wp:positionV relativeFrom="paragraph">
            <wp:posOffset>-616585</wp:posOffset>
          </wp:positionV>
          <wp:extent cx="8301727" cy="892802"/>
          <wp:effectExtent l="0" t="0" r="0" b="3175"/>
          <wp:wrapNone/>
          <wp:docPr id="3" name="Imagem 3" descr="R:\Assessoria de Comunicação\2016\comunicacao visual\impressos\papelaria\cabeçalho_ufba_hupes_ebserh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ssessoria de Comunicação\2016\comunicacao visual\impressos\papelaria\cabeçalho_ufba_hupes_ebserh_to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727" cy="8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D3740F" wp14:editId="7018545D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FDAA6" w14:textId="77777777" w:rsidR="00995019" w:rsidRDefault="00995019" w:rsidP="00995019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74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9.65pt;margin-top:46.55pt;width:331.25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" filled="f" stroked="f">
              <v:textbox inset="0,0,0,0">
                <w:txbxContent>
                  <w:p w14:paraId="5E6FDAA6" w14:textId="77777777" w:rsidR="00995019" w:rsidRDefault="00995019" w:rsidP="00995019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0D401A"/>
    <w:multiLevelType w:val="hybridMultilevel"/>
    <w:tmpl w:val="BE0E9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D93330"/>
    <w:multiLevelType w:val="multilevel"/>
    <w:tmpl w:val="0416001F"/>
    <w:numStyleLink w:val="Estilo1"/>
  </w:abstractNum>
  <w:abstractNum w:abstractNumId="4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5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8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9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0" w15:restartNumberingAfterBreak="0">
    <w:nsid w:val="29D92660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3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B5D6D24"/>
    <w:multiLevelType w:val="hybridMultilevel"/>
    <w:tmpl w:val="A664D34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9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9F1078"/>
    <w:multiLevelType w:val="hybridMultilevel"/>
    <w:tmpl w:val="F7ECA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2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3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946C8A"/>
    <w:multiLevelType w:val="hybridMultilevel"/>
    <w:tmpl w:val="96DE5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97F72"/>
    <w:multiLevelType w:val="hybridMultilevel"/>
    <w:tmpl w:val="EAA45A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F7097"/>
    <w:multiLevelType w:val="multilevel"/>
    <w:tmpl w:val="207EE9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72950156"/>
    <w:multiLevelType w:val="hybridMultilevel"/>
    <w:tmpl w:val="3BC43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29" w15:restartNumberingAfterBreak="0">
    <w:nsid w:val="79877C5D"/>
    <w:multiLevelType w:val="hybridMultilevel"/>
    <w:tmpl w:val="3BC4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1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2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632395793">
    <w:abstractNumId w:val="21"/>
  </w:num>
  <w:num w:numId="2" w16cid:durableId="90056635">
    <w:abstractNumId w:val="32"/>
  </w:num>
  <w:num w:numId="3" w16cid:durableId="2089186180">
    <w:abstractNumId w:val="0"/>
  </w:num>
  <w:num w:numId="4" w16cid:durableId="1513257070">
    <w:abstractNumId w:val="28"/>
  </w:num>
  <w:num w:numId="5" w16cid:durableId="1174228759">
    <w:abstractNumId w:val="11"/>
  </w:num>
  <w:num w:numId="6" w16cid:durableId="1676180163">
    <w:abstractNumId w:val="22"/>
  </w:num>
  <w:num w:numId="7" w16cid:durableId="219437379">
    <w:abstractNumId w:val="4"/>
  </w:num>
  <w:num w:numId="8" w16cid:durableId="1268780556">
    <w:abstractNumId w:val="9"/>
  </w:num>
  <w:num w:numId="9" w16cid:durableId="377824564">
    <w:abstractNumId w:val="30"/>
  </w:num>
  <w:num w:numId="10" w16cid:durableId="716591066">
    <w:abstractNumId w:val="12"/>
  </w:num>
  <w:num w:numId="11" w16cid:durableId="1530994910">
    <w:abstractNumId w:val="7"/>
  </w:num>
  <w:num w:numId="12" w16cid:durableId="1098722126">
    <w:abstractNumId w:val="16"/>
  </w:num>
  <w:num w:numId="13" w16cid:durableId="1987125847">
    <w:abstractNumId w:val="18"/>
  </w:num>
  <w:num w:numId="14" w16cid:durableId="459567057">
    <w:abstractNumId w:val="13"/>
  </w:num>
  <w:num w:numId="15" w16cid:durableId="1266036722">
    <w:abstractNumId w:val="2"/>
  </w:num>
  <w:num w:numId="16" w16cid:durableId="1218011530">
    <w:abstractNumId w:val="31"/>
  </w:num>
  <w:num w:numId="17" w16cid:durableId="2018575989">
    <w:abstractNumId w:val="14"/>
  </w:num>
  <w:num w:numId="18" w16cid:durableId="1282375035">
    <w:abstractNumId w:val="8"/>
  </w:num>
  <w:num w:numId="19" w16cid:durableId="1727989840">
    <w:abstractNumId w:val="5"/>
  </w:num>
  <w:num w:numId="20" w16cid:durableId="382363638">
    <w:abstractNumId w:val="23"/>
  </w:num>
  <w:num w:numId="21" w16cid:durableId="1481849509">
    <w:abstractNumId w:val="19"/>
  </w:num>
  <w:num w:numId="22" w16cid:durableId="1013263986">
    <w:abstractNumId w:val="20"/>
  </w:num>
  <w:num w:numId="23" w16cid:durableId="94329000">
    <w:abstractNumId w:val="17"/>
  </w:num>
  <w:num w:numId="24" w16cid:durableId="1436633719">
    <w:abstractNumId w:val="10"/>
  </w:num>
  <w:num w:numId="25" w16cid:durableId="769085915">
    <w:abstractNumId w:val="27"/>
  </w:num>
  <w:num w:numId="26" w16cid:durableId="1330331354">
    <w:abstractNumId w:val="29"/>
  </w:num>
  <w:num w:numId="27" w16cid:durableId="158409841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  <w:color w:val="auto"/>
        </w:rPr>
      </w:lvl>
    </w:lvlOverride>
  </w:num>
  <w:num w:numId="28" w16cid:durableId="1280793940">
    <w:abstractNumId w:val="6"/>
  </w:num>
  <w:num w:numId="29" w16cid:durableId="1953046535">
    <w:abstractNumId w:val="24"/>
  </w:num>
  <w:num w:numId="30" w16cid:durableId="1024014152">
    <w:abstractNumId w:val="1"/>
  </w:num>
  <w:num w:numId="31" w16cid:durableId="144130614">
    <w:abstractNumId w:val="15"/>
  </w:num>
  <w:num w:numId="32" w16cid:durableId="633490230">
    <w:abstractNumId w:val="26"/>
  </w:num>
  <w:num w:numId="33" w16cid:durableId="5749029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2CB2"/>
    <w:rsid w:val="00036299"/>
    <w:rsid w:val="00036880"/>
    <w:rsid w:val="000419F5"/>
    <w:rsid w:val="00045D36"/>
    <w:rsid w:val="00053643"/>
    <w:rsid w:val="00055633"/>
    <w:rsid w:val="000567C9"/>
    <w:rsid w:val="00057195"/>
    <w:rsid w:val="00062506"/>
    <w:rsid w:val="000674F1"/>
    <w:rsid w:val="00067A86"/>
    <w:rsid w:val="00074288"/>
    <w:rsid w:val="00076CE5"/>
    <w:rsid w:val="0008438D"/>
    <w:rsid w:val="000909BF"/>
    <w:rsid w:val="00093658"/>
    <w:rsid w:val="0009574E"/>
    <w:rsid w:val="000A2E81"/>
    <w:rsid w:val="000A643C"/>
    <w:rsid w:val="000A6C40"/>
    <w:rsid w:val="000A6CAC"/>
    <w:rsid w:val="000A7846"/>
    <w:rsid w:val="000B1685"/>
    <w:rsid w:val="000B63D6"/>
    <w:rsid w:val="000C453D"/>
    <w:rsid w:val="000C6B4B"/>
    <w:rsid w:val="000C74F0"/>
    <w:rsid w:val="000D0C9B"/>
    <w:rsid w:val="000D3B03"/>
    <w:rsid w:val="000D3B1F"/>
    <w:rsid w:val="000D64DF"/>
    <w:rsid w:val="000D6BBC"/>
    <w:rsid w:val="000D75A5"/>
    <w:rsid w:val="000E264C"/>
    <w:rsid w:val="000E378C"/>
    <w:rsid w:val="000E3BBC"/>
    <w:rsid w:val="000E6356"/>
    <w:rsid w:val="000E735B"/>
    <w:rsid w:val="000F1FB5"/>
    <w:rsid w:val="0010192D"/>
    <w:rsid w:val="00102809"/>
    <w:rsid w:val="00104903"/>
    <w:rsid w:val="00111E1D"/>
    <w:rsid w:val="001129F5"/>
    <w:rsid w:val="00122402"/>
    <w:rsid w:val="00122EA2"/>
    <w:rsid w:val="00133503"/>
    <w:rsid w:val="00134094"/>
    <w:rsid w:val="00134B2C"/>
    <w:rsid w:val="001424AE"/>
    <w:rsid w:val="00144396"/>
    <w:rsid w:val="00147683"/>
    <w:rsid w:val="00151235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1DCE"/>
    <w:rsid w:val="001835DC"/>
    <w:rsid w:val="00183B78"/>
    <w:rsid w:val="0018492F"/>
    <w:rsid w:val="0018687B"/>
    <w:rsid w:val="00190C5D"/>
    <w:rsid w:val="001922AB"/>
    <w:rsid w:val="001A024D"/>
    <w:rsid w:val="001A02C8"/>
    <w:rsid w:val="001A5279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E78A0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3958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4432"/>
    <w:rsid w:val="00287CB9"/>
    <w:rsid w:val="00287E11"/>
    <w:rsid w:val="00287FB7"/>
    <w:rsid w:val="002930A8"/>
    <w:rsid w:val="00296810"/>
    <w:rsid w:val="002A237C"/>
    <w:rsid w:val="002A4F75"/>
    <w:rsid w:val="002A69F4"/>
    <w:rsid w:val="002A6CE0"/>
    <w:rsid w:val="002A759B"/>
    <w:rsid w:val="002B04FE"/>
    <w:rsid w:val="002C10C1"/>
    <w:rsid w:val="002C1E82"/>
    <w:rsid w:val="002C4194"/>
    <w:rsid w:val="002C587F"/>
    <w:rsid w:val="002C65DE"/>
    <w:rsid w:val="002C6D32"/>
    <w:rsid w:val="002D2DB5"/>
    <w:rsid w:val="002E2094"/>
    <w:rsid w:val="002E2412"/>
    <w:rsid w:val="002E2B5A"/>
    <w:rsid w:val="002E392F"/>
    <w:rsid w:val="002E7592"/>
    <w:rsid w:val="002F1C10"/>
    <w:rsid w:val="00306D90"/>
    <w:rsid w:val="00313C1E"/>
    <w:rsid w:val="00320AD3"/>
    <w:rsid w:val="00324088"/>
    <w:rsid w:val="00324FA5"/>
    <w:rsid w:val="00325F47"/>
    <w:rsid w:val="003267F5"/>
    <w:rsid w:val="00334102"/>
    <w:rsid w:val="003358DD"/>
    <w:rsid w:val="00337147"/>
    <w:rsid w:val="0034031D"/>
    <w:rsid w:val="00342804"/>
    <w:rsid w:val="0034644E"/>
    <w:rsid w:val="0034657F"/>
    <w:rsid w:val="00350E0D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02D7"/>
    <w:rsid w:val="0038312B"/>
    <w:rsid w:val="003943C6"/>
    <w:rsid w:val="003A1E31"/>
    <w:rsid w:val="003A20E6"/>
    <w:rsid w:val="003A7500"/>
    <w:rsid w:val="003B09F9"/>
    <w:rsid w:val="003C3B8A"/>
    <w:rsid w:val="003C5FED"/>
    <w:rsid w:val="003C7E4B"/>
    <w:rsid w:val="003D0F27"/>
    <w:rsid w:val="003D28A6"/>
    <w:rsid w:val="003E03AC"/>
    <w:rsid w:val="003E1659"/>
    <w:rsid w:val="003E2CB4"/>
    <w:rsid w:val="003E43FE"/>
    <w:rsid w:val="003E78F9"/>
    <w:rsid w:val="003F05A9"/>
    <w:rsid w:val="0040031A"/>
    <w:rsid w:val="004027A6"/>
    <w:rsid w:val="004034BA"/>
    <w:rsid w:val="00405F87"/>
    <w:rsid w:val="0042129A"/>
    <w:rsid w:val="00422597"/>
    <w:rsid w:val="00422F0D"/>
    <w:rsid w:val="0042781A"/>
    <w:rsid w:val="0043028E"/>
    <w:rsid w:val="00431C97"/>
    <w:rsid w:val="00433226"/>
    <w:rsid w:val="00437924"/>
    <w:rsid w:val="00437D23"/>
    <w:rsid w:val="004501FC"/>
    <w:rsid w:val="0045232B"/>
    <w:rsid w:val="0045462A"/>
    <w:rsid w:val="00455298"/>
    <w:rsid w:val="0046047F"/>
    <w:rsid w:val="00460503"/>
    <w:rsid w:val="00460F62"/>
    <w:rsid w:val="004627BA"/>
    <w:rsid w:val="004634C4"/>
    <w:rsid w:val="00465D08"/>
    <w:rsid w:val="00470997"/>
    <w:rsid w:val="00475D0C"/>
    <w:rsid w:val="00481248"/>
    <w:rsid w:val="00483D1E"/>
    <w:rsid w:val="00492CBB"/>
    <w:rsid w:val="004A4089"/>
    <w:rsid w:val="004A6775"/>
    <w:rsid w:val="004A7A8A"/>
    <w:rsid w:val="004B1845"/>
    <w:rsid w:val="004B230A"/>
    <w:rsid w:val="004B4DD0"/>
    <w:rsid w:val="004B728B"/>
    <w:rsid w:val="004B7AD8"/>
    <w:rsid w:val="004B7DBE"/>
    <w:rsid w:val="004C0835"/>
    <w:rsid w:val="004C1B64"/>
    <w:rsid w:val="004C5657"/>
    <w:rsid w:val="004E01B3"/>
    <w:rsid w:val="004E169F"/>
    <w:rsid w:val="004F3202"/>
    <w:rsid w:val="004F4A4E"/>
    <w:rsid w:val="004F563E"/>
    <w:rsid w:val="004F56D2"/>
    <w:rsid w:val="00502D22"/>
    <w:rsid w:val="00503899"/>
    <w:rsid w:val="0050558F"/>
    <w:rsid w:val="00507205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2CD6"/>
    <w:rsid w:val="00546677"/>
    <w:rsid w:val="00546A18"/>
    <w:rsid w:val="0054787A"/>
    <w:rsid w:val="005505A9"/>
    <w:rsid w:val="00552CB9"/>
    <w:rsid w:val="00554FE6"/>
    <w:rsid w:val="00556466"/>
    <w:rsid w:val="00561311"/>
    <w:rsid w:val="00565B1E"/>
    <w:rsid w:val="00565DEB"/>
    <w:rsid w:val="0057111E"/>
    <w:rsid w:val="0057407D"/>
    <w:rsid w:val="00575C3E"/>
    <w:rsid w:val="00575D2A"/>
    <w:rsid w:val="0058777C"/>
    <w:rsid w:val="00590FDF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3569"/>
    <w:rsid w:val="00605162"/>
    <w:rsid w:val="00605BC9"/>
    <w:rsid w:val="00606D6B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638E"/>
    <w:rsid w:val="00660D05"/>
    <w:rsid w:val="00664203"/>
    <w:rsid w:val="00680257"/>
    <w:rsid w:val="00685485"/>
    <w:rsid w:val="00687685"/>
    <w:rsid w:val="00691F51"/>
    <w:rsid w:val="006920EB"/>
    <w:rsid w:val="00693080"/>
    <w:rsid w:val="00697EC9"/>
    <w:rsid w:val="006A0380"/>
    <w:rsid w:val="006A11E2"/>
    <w:rsid w:val="006A6EA3"/>
    <w:rsid w:val="006A6F24"/>
    <w:rsid w:val="006C1FE4"/>
    <w:rsid w:val="006C4322"/>
    <w:rsid w:val="006C6466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3B51"/>
    <w:rsid w:val="00716F88"/>
    <w:rsid w:val="0072325B"/>
    <w:rsid w:val="00723BDC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83B95"/>
    <w:rsid w:val="00784153"/>
    <w:rsid w:val="00785EA1"/>
    <w:rsid w:val="007913B7"/>
    <w:rsid w:val="00792B09"/>
    <w:rsid w:val="007A06C8"/>
    <w:rsid w:val="007A0801"/>
    <w:rsid w:val="007A2902"/>
    <w:rsid w:val="007A4816"/>
    <w:rsid w:val="007A4BEB"/>
    <w:rsid w:val="007B016D"/>
    <w:rsid w:val="007B6658"/>
    <w:rsid w:val="007B6DAC"/>
    <w:rsid w:val="007B6E3A"/>
    <w:rsid w:val="007B768E"/>
    <w:rsid w:val="007B7C3C"/>
    <w:rsid w:val="007C0606"/>
    <w:rsid w:val="007C2A96"/>
    <w:rsid w:val="007C328A"/>
    <w:rsid w:val="007C7F6C"/>
    <w:rsid w:val="007D3751"/>
    <w:rsid w:val="007D3D9A"/>
    <w:rsid w:val="007D58AC"/>
    <w:rsid w:val="007E2EED"/>
    <w:rsid w:val="007E315A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AFD"/>
    <w:rsid w:val="00827D46"/>
    <w:rsid w:val="008305AC"/>
    <w:rsid w:val="00831E79"/>
    <w:rsid w:val="00835300"/>
    <w:rsid w:val="00836322"/>
    <w:rsid w:val="00837722"/>
    <w:rsid w:val="008402EA"/>
    <w:rsid w:val="0084094E"/>
    <w:rsid w:val="00840962"/>
    <w:rsid w:val="00841A4C"/>
    <w:rsid w:val="00842E84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2A8C"/>
    <w:rsid w:val="00866FFC"/>
    <w:rsid w:val="008678F6"/>
    <w:rsid w:val="00867EF2"/>
    <w:rsid w:val="0087094F"/>
    <w:rsid w:val="00872342"/>
    <w:rsid w:val="0087288C"/>
    <w:rsid w:val="00872F50"/>
    <w:rsid w:val="008730CF"/>
    <w:rsid w:val="00873267"/>
    <w:rsid w:val="00880B11"/>
    <w:rsid w:val="00882089"/>
    <w:rsid w:val="00882383"/>
    <w:rsid w:val="0088498E"/>
    <w:rsid w:val="00886FBB"/>
    <w:rsid w:val="00887DAD"/>
    <w:rsid w:val="00891939"/>
    <w:rsid w:val="00896E6A"/>
    <w:rsid w:val="008A54E6"/>
    <w:rsid w:val="008B1CE8"/>
    <w:rsid w:val="008C0240"/>
    <w:rsid w:val="008C1088"/>
    <w:rsid w:val="008C23C7"/>
    <w:rsid w:val="008C2605"/>
    <w:rsid w:val="008C4FFE"/>
    <w:rsid w:val="008C6711"/>
    <w:rsid w:val="008D0FB7"/>
    <w:rsid w:val="008D4CBA"/>
    <w:rsid w:val="008D5F71"/>
    <w:rsid w:val="008D7329"/>
    <w:rsid w:val="008E0D5C"/>
    <w:rsid w:val="008E158E"/>
    <w:rsid w:val="008E202C"/>
    <w:rsid w:val="008F4D03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5269"/>
    <w:rsid w:val="0093099B"/>
    <w:rsid w:val="00932631"/>
    <w:rsid w:val="00932759"/>
    <w:rsid w:val="00932D90"/>
    <w:rsid w:val="00933BE6"/>
    <w:rsid w:val="00934775"/>
    <w:rsid w:val="00936034"/>
    <w:rsid w:val="0094009D"/>
    <w:rsid w:val="009437AC"/>
    <w:rsid w:val="00945A58"/>
    <w:rsid w:val="009478D4"/>
    <w:rsid w:val="0095149D"/>
    <w:rsid w:val="0095469F"/>
    <w:rsid w:val="0096187F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7A5D"/>
    <w:rsid w:val="00993CBB"/>
    <w:rsid w:val="00994539"/>
    <w:rsid w:val="00995019"/>
    <w:rsid w:val="00995981"/>
    <w:rsid w:val="009A0251"/>
    <w:rsid w:val="009A16C6"/>
    <w:rsid w:val="009A3274"/>
    <w:rsid w:val="009A3B35"/>
    <w:rsid w:val="009A4056"/>
    <w:rsid w:val="009B2849"/>
    <w:rsid w:val="009B302B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29E"/>
    <w:rsid w:val="00A00F4F"/>
    <w:rsid w:val="00A020AA"/>
    <w:rsid w:val="00A05A45"/>
    <w:rsid w:val="00A071CB"/>
    <w:rsid w:val="00A12576"/>
    <w:rsid w:val="00A1328F"/>
    <w:rsid w:val="00A13A85"/>
    <w:rsid w:val="00A13EFE"/>
    <w:rsid w:val="00A14A3C"/>
    <w:rsid w:val="00A15890"/>
    <w:rsid w:val="00A175DD"/>
    <w:rsid w:val="00A21A6A"/>
    <w:rsid w:val="00A225CE"/>
    <w:rsid w:val="00A2301B"/>
    <w:rsid w:val="00A2560C"/>
    <w:rsid w:val="00A2744B"/>
    <w:rsid w:val="00A300D3"/>
    <w:rsid w:val="00A300FC"/>
    <w:rsid w:val="00A3287A"/>
    <w:rsid w:val="00A32FCD"/>
    <w:rsid w:val="00A343CD"/>
    <w:rsid w:val="00A36042"/>
    <w:rsid w:val="00A36635"/>
    <w:rsid w:val="00A36B2C"/>
    <w:rsid w:val="00A40A58"/>
    <w:rsid w:val="00A40B6B"/>
    <w:rsid w:val="00A41DAB"/>
    <w:rsid w:val="00A44B8B"/>
    <w:rsid w:val="00A45009"/>
    <w:rsid w:val="00A509B3"/>
    <w:rsid w:val="00A50A9A"/>
    <w:rsid w:val="00A52726"/>
    <w:rsid w:val="00A52D9D"/>
    <w:rsid w:val="00A53198"/>
    <w:rsid w:val="00A54B39"/>
    <w:rsid w:val="00A6113C"/>
    <w:rsid w:val="00A62DB9"/>
    <w:rsid w:val="00A66553"/>
    <w:rsid w:val="00A84DFF"/>
    <w:rsid w:val="00A97A1D"/>
    <w:rsid w:val="00A97AA8"/>
    <w:rsid w:val="00A97EBE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7285"/>
    <w:rsid w:val="00AE01F0"/>
    <w:rsid w:val="00AE3AF7"/>
    <w:rsid w:val="00AF341C"/>
    <w:rsid w:val="00AF4D75"/>
    <w:rsid w:val="00AF5AE6"/>
    <w:rsid w:val="00AF65B3"/>
    <w:rsid w:val="00AF6756"/>
    <w:rsid w:val="00B0095D"/>
    <w:rsid w:val="00B02153"/>
    <w:rsid w:val="00B0230D"/>
    <w:rsid w:val="00B03170"/>
    <w:rsid w:val="00B04D64"/>
    <w:rsid w:val="00B04F28"/>
    <w:rsid w:val="00B0697B"/>
    <w:rsid w:val="00B07811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66604"/>
    <w:rsid w:val="00B71F70"/>
    <w:rsid w:val="00B724FD"/>
    <w:rsid w:val="00B72CCE"/>
    <w:rsid w:val="00B72EFF"/>
    <w:rsid w:val="00B7450E"/>
    <w:rsid w:val="00B7770D"/>
    <w:rsid w:val="00B85F0E"/>
    <w:rsid w:val="00B87FDF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1015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19BF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1A93"/>
    <w:rsid w:val="00C42955"/>
    <w:rsid w:val="00C45627"/>
    <w:rsid w:val="00C4772E"/>
    <w:rsid w:val="00C50714"/>
    <w:rsid w:val="00C512CF"/>
    <w:rsid w:val="00C51E17"/>
    <w:rsid w:val="00C54B18"/>
    <w:rsid w:val="00C57AFB"/>
    <w:rsid w:val="00C66052"/>
    <w:rsid w:val="00C72927"/>
    <w:rsid w:val="00C73948"/>
    <w:rsid w:val="00C747A9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419"/>
    <w:rsid w:val="00CB1582"/>
    <w:rsid w:val="00CB19DC"/>
    <w:rsid w:val="00CB40DE"/>
    <w:rsid w:val="00CB5F99"/>
    <w:rsid w:val="00CC10CE"/>
    <w:rsid w:val="00CC6F1F"/>
    <w:rsid w:val="00CD084C"/>
    <w:rsid w:val="00CD4F1A"/>
    <w:rsid w:val="00CE09B1"/>
    <w:rsid w:val="00CE3DD8"/>
    <w:rsid w:val="00CE7319"/>
    <w:rsid w:val="00CE7AD4"/>
    <w:rsid w:val="00CF4352"/>
    <w:rsid w:val="00CF6ADF"/>
    <w:rsid w:val="00D11FBA"/>
    <w:rsid w:val="00D203E1"/>
    <w:rsid w:val="00D218BA"/>
    <w:rsid w:val="00D23045"/>
    <w:rsid w:val="00D26583"/>
    <w:rsid w:val="00D26943"/>
    <w:rsid w:val="00D31CAB"/>
    <w:rsid w:val="00D32252"/>
    <w:rsid w:val="00D32AD0"/>
    <w:rsid w:val="00D3714B"/>
    <w:rsid w:val="00D37A8B"/>
    <w:rsid w:val="00D427EF"/>
    <w:rsid w:val="00D47B85"/>
    <w:rsid w:val="00D63973"/>
    <w:rsid w:val="00D63995"/>
    <w:rsid w:val="00D65088"/>
    <w:rsid w:val="00D6618F"/>
    <w:rsid w:val="00D761F1"/>
    <w:rsid w:val="00D76449"/>
    <w:rsid w:val="00D7649E"/>
    <w:rsid w:val="00D76D5F"/>
    <w:rsid w:val="00D80118"/>
    <w:rsid w:val="00D83201"/>
    <w:rsid w:val="00D84D8C"/>
    <w:rsid w:val="00D86C37"/>
    <w:rsid w:val="00D87220"/>
    <w:rsid w:val="00D90A62"/>
    <w:rsid w:val="00D94A1C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1DB6"/>
    <w:rsid w:val="00DE3EB4"/>
    <w:rsid w:val="00DE69AC"/>
    <w:rsid w:val="00DF0E4D"/>
    <w:rsid w:val="00DF39CD"/>
    <w:rsid w:val="00DF4684"/>
    <w:rsid w:val="00E056E1"/>
    <w:rsid w:val="00E10DF3"/>
    <w:rsid w:val="00E20753"/>
    <w:rsid w:val="00E22679"/>
    <w:rsid w:val="00E262A2"/>
    <w:rsid w:val="00E373E7"/>
    <w:rsid w:val="00E37EAA"/>
    <w:rsid w:val="00E37F82"/>
    <w:rsid w:val="00E45B29"/>
    <w:rsid w:val="00E52383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4399"/>
    <w:rsid w:val="00ED791F"/>
    <w:rsid w:val="00EE0BB0"/>
    <w:rsid w:val="00EE28A5"/>
    <w:rsid w:val="00EE489F"/>
    <w:rsid w:val="00EF11CE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16969"/>
    <w:rsid w:val="00F21717"/>
    <w:rsid w:val="00F23765"/>
    <w:rsid w:val="00F26206"/>
    <w:rsid w:val="00F36E8C"/>
    <w:rsid w:val="00F40552"/>
    <w:rsid w:val="00F410B7"/>
    <w:rsid w:val="00F435F7"/>
    <w:rsid w:val="00F43BCF"/>
    <w:rsid w:val="00F476F5"/>
    <w:rsid w:val="00F54793"/>
    <w:rsid w:val="00F620FF"/>
    <w:rsid w:val="00F62D83"/>
    <w:rsid w:val="00F64669"/>
    <w:rsid w:val="00F67F80"/>
    <w:rsid w:val="00F7424A"/>
    <w:rsid w:val="00F753B0"/>
    <w:rsid w:val="00F800B9"/>
    <w:rsid w:val="00F801B5"/>
    <w:rsid w:val="00F8214A"/>
    <w:rsid w:val="00F82B53"/>
    <w:rsid w:val="00F8387C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73E"/>
    <w:rsid w:val="00FB7D56"/>
    <w:rsid w:val="00FB7E45"/>
    <w:rsid w:val="00FC1E92"/>
    <w:rsid w:val="00FD0026"/>
    <w:rsid w:val="00FE2953"/>
    <w:rsid w:val="00FE48A4"/>
    <w:rsid w:val="00FF162D"/>
    <w:rsid w:val="00FF30B1"/>
    <w:rsid w:val="00FF5389"/>
    <w:rsid w:val="00FF5550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7E9AD0"/>
  <w15:docId w15:val="{27A88AA4-DDAF-4F35-A49E-7EA52397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A784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6CE5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7C0606"/>
    <w:pPr>
      <w:numPr>
        <w:numId w:val="28"/>
      </w:numPr>
    </w:pPr>
  </w:style>
  <w:style w:type="table" w:styleId="Tabelacomgrade">
    <w:name w:val="Table Grid"/>
    <w:basedOn w:val="Tabelanormal"/>
    <w:rsid w:val="0038312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38312B"/>
    <w:rPr>
      <w:rFonts w:ascii="Arial" w:eastAsia="Arial" w:hAnsi="Arial" w:cs="Arial"/>
      <w:b/>
      <w:bCs/>
      <w:sz w:val="32"/>
      <w:szCs w:val="3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66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br/ebserh/pt-br/governanca/governanca-corporativ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89F186-4AFE-4375-BA3B-D29EAAA4D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creator>rcampos</dc:creator>
  <cp:lastModifiedBy>Adriana Lopes Latado Braga</cp:lastModifiedBy>
  <cp:revision>3</cp:revision>
  <cp:lastPrinted>2023-03-13T19:30:00Z</cp:lastPrinted>
  <dcterms:created xsi:type="dcterms:W3CDTF">2025-05-14T20:09:00Z</dcterms:created>
  <dcterms:modified xsi:type="dcterms:W3CDTF">2025-05-1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